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20 vom 29. Mai 2020</w:t>
      </w:r>
    </w:p>
    <w:p>
      <w:r>
        <w:t>GE Cour de justice, 2020-05-29, FR</w:t>
      </w:r>
    </w:p>
    <w:p>
      <w:r>
        <w:rPr>
          <w:b/>
        </w:rPr>
        <w:t xml:space="preserve">Quelle: </w:t>
      </w:r>
      <w:r>
        <w:t>https://mcp.opencaselaw.ch/entscheid/ge_gerichte_A_511_2020</w:t>
      </w:r>
    </w:p>
    <w:p>
      <w:r>
        <w:t>FR: GE_GERICHTE A/511/2020 du 29 mai 2020</w:t>
      </w:r>
    </w:p>
    <w:p>
      <w:r>
        <w:t>IT: GE_GERICHTE A/511/2020 del 29 maggio 2020</w:t>
      </w:r>
    </w:p>
    <w:p>
      <w:pPr>
        <w:pStyle w:val="Heading2"/>
      </w:pPr>
      <w:r>
        <w:t>Volltext</w:t>
      </w:r>
    </w:p>
    <w:p>
      <w:r>
        <w:t>Genève Cour de justice (Cour de droit public) Chambre administrative 29.05.2020 A/511/2020</w:t>
      </w:r>
    </w:p>
    <w:p>
      <w:r>
        <w:t>A/511/2020 ATA/546/2020 du 29.05.2020 ( LIPAD ) , IRRECEVABLE RÉPUBLIQUE ET CANTON DE GENÈVE POUVOIR JUDICIAIRE A/511/2020 - LIPAD ATA/546/2020 COUR DE JUSTICE Chambre administrative Arrêt du 29 mai 2020 dans la cause Monsieur A______ contre COMMANDANTE DE LA POLICE et PREPOSÉ CANTONAL À LA PROTECTION DES DONNÉES ET À LA TRANSPARENCE Considérant : que, le 1 er février 2020, Monsieur A______ a formé un recours auprès de la chambre administrative de la Cour de justice (ci-après : la chambre administrative) contre la décision rendue le 31 janvier 2020 par la commandante de la police ; que par lettre datée du 11 février 2020, envoyée sous pli simple, la chambre de céans a invité le recourant à s'acquitter d'une avance de frais d'un montant de CHF 500.- dans un délai échéant le 12 mars 2020, sous peine d'irrecevabilité de son recours (art. 86 al. 2 de la loi sur la procédure administrative du 12 septembre 1985 - LPA - E 5 10) ; que sans nouvelles de sa part, un rappel lui a été adressé le 27 avril 2020 par plis simple et recommandé, avec un ultime délai au 15 mai 2020,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février 2020 par Monsieur A______ contre la décision du 31 janvier 2020 prise par la commandante de la poli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andante de la police, ainsi qu'au préposé cantonal à la protection des données et à la transparence. Siégeant : Mme Payot Zen-Ruffinen, présidente, M. Thélin, Mme Krauskopf, MM. Verniory et Mascotto. Au nom de la chambre administrative : la greffière : C. Ravier la présidente siégeant : F. Payot Zen-Ruffine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